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1008" w:type="dxa"/>
        <w:tblLook w:val="04A0" w:firstRow="1" w:lastRow="0" w:firstColumn="1" w:lastColumn="0" w:noHBand="0" w:noVBand="1"/>
      </w:tblPr>
      <w:tblGrid>
        <w:gridCol w:w="1504"/>
        <w:gridCol w:w="2209"/>
        <w:gridCol w:w="1841"/>
        <w:gridCol w:w="1915"/>
        <w:gridCol w:w="1841"/>
        <w:gridCol w:w="1688"/>
        <w:gridCol w:w="10"/>
      </w:tblGrid>
      <w:tr w:rsidR="00B94579" w14:paraId="6F9791F7" w14:textId="77777777" w:rsidTr="00853E72">
        <w:tc>
          <w:tcPr>
            <w:tcW w:w="11008" w:type="dxa"/>
            <w:gridSpan w:val="7"/>
          </w:tcPr>
          <w:p w14:paraId="306E3951" w14:textId="77777777" w:rsidR="00B94579" w:rsidRPr="00BF0DE5" w:rsidRDefault="00B94579" w:rsidP="005A6635">
            <w:pPr>
              <w:pStyle w:val="TableParagraph"/>
              <w:rPr>
                <w:rFonts w:ascii="Georgia" w:hAnsi="Georgia"/>
              </w:rPr>
            </w:pPr>
            <w:r w:rsidRPr="00BF0DE5"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20168648" wp14:editId="7C259C36">
                  <wp:simplePos x="0" y="0"/>
                  <wp:positionH relativeFrom="column">
                    <wp:posOffset>1265481</wp:posOffset>
                  </wp:positionH>
                  <wp:positionV relativeFrom="paragraph">
                    <wp:posOffset>24991</wp:posOffset>
                  </wp:positionV>
                  <wp:extent cx="481263" cy="432265"/>
                  <wp:effectExtent l="0" t="0" r="0" b="6350"/>
                  <wp:wrapNone/>
                  <wp:docPr id="18" name="Imagem 18" descr="C:\Users\Pedagogia\Downloads\Logo-CJXIII-INVERTIDA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agogia\Downloads\Logo-CJXIII-INVERTIDA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263" cy="43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9992E0" w14:textId="77777777" w:rsidR="00B94579" w:rsidRPr="00167D6A" w:rsidRDefault="00B94579" w:rsidP="00B94579">
            <w:pPr>
              <w:jc w:val="center"/>
              <w:rPr>
                <w:rFonts w:ascii="Georgia" w:eastAsia="Calibri" w:hAnsi="Georgia" w:cs="Times New Roman"/>
                <w:b/>
                <w:sz w:val="16"/>
                <w:szCs w:val="32"/>
              </w:rPr>
            </w:pPr>
            <w:r w:rsidRPr="00167D6A">
              <w:rPr>
                <w:rFonts w:ascii="Georgia" w:eastAsia="Calibri" w:hAnsi="Georgia" w:cs="Times New Roman"/>
                <w:b/>
                <w:sz w:val="16"/>
                <w:szCs w:val="32"/>
              </w:rPr>
              <w:t>Colégio João XXIII</w:t>
            </w:r>
          </w:p>
          <w:p w14:paraId="11A44291" w14:textId="77777777" w:rsidR="00B94579" w:rsidRDefault="00B94579" w:rsidP="002B53CA">
            <w:pPr>
              <w:rPr>
                <w:b/>
                <w:sz w:val="16"/>
                <w:u w:val="single"/>
              </w:rPr>
            </w:pPr>
          </w:p>
          <w:p w14:paraId="659A6813" w14:textId="77777777" w:rsidR="00B94579" w:rsidRPr="00BF0DE5" w:rsidRDefault="00B94579" w:rsidP="00B94579">
            <w:pPr>
              <w:jc w:val="center"/>
              <w:rPr>
                <w:b/>
                <w:sz w:val="20"/>
                <w:u w:val="single"/>
              </w:rPr>
            </w:pPr>
            <w:r w:rsidRPr="00167D6A">
              <w:rPr>
                <w:b/>
                <w:sz w:val="16"/>
                <w:u w:val="single"/>
              </w:rPr>
              <w:t>PLANEJAMENTO</w:t>
            </w:r>
            <w:r>
              <w:rPr>
                <w:b/>
                <w:sz w:val="16"/>
                <w:u w:val="single"/>
              </w:rPr>
              <w:t xml:space="preserve"> SEMANAL</w:t>
            </w:r>
            <w:r w:rsidRPr="00167D6A">
              <w:rPr>
                <w:b/>
                <w:sz w:val="16"/>
                <w:u w:val="single"/>
              </w:rPr>
              <w:t xml:space="preserve"> – </w:t>
            </w:r>
            <w:r>
              <w:rPr>
                <w:b/>
                <w:sz w:val="16"/>
                <w:u w:val="single"/>
              </w:rPr>
              <w:t>EDUCAÇÃO INFANTIL</w:t>
            </w:r>
          </w:p>
        </w:tc>
      </w:tr>
      <w:tr w:rsidR="00B94579" w:rsidRPr="00BF0BE0" w14:paraId="1DB7DB73" w14:textId="77777777" w:rsidTr="00853E72">
        <w:tc>
          <w:tcPr>
            <w:tcW w:w="11008" w:type="dxa"/>
            <w:gridSpan w:val="7"/>
          </w:tcPr>
          <w:p w14:paraId="24C7B49B" w14:textId="0DD1ADBD" w:rsidR="00B94579" w:rsidRPr="00EC4304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 xml:space="preserve">SÉRIE/ ANO : </w:t>
            </w:r>
            <w:r w:rsidR="00402439">
              <w:rPr>
                <w:rFonts w:eastAsia="Calibri" w:cstheme="minorHAnsi"/>
                <w:b/>
                <w:sz w:val="20"/>
                <w:szCs w:val="32"/>
              </w:rPr>
              <w:t>MATERNAL ll.</w:t>
            </w:r>
          </w:p>
          <w:p w14:paraId="1C686C29" w14:textId="2CEFF88B" w:rsidR="00B94579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 w:rsidRPr="00EC4304">
              <w:rPr>
                <w:rFonts w:eastAsia="Calibri" w:cstheme="minorHAnsi"/>
                <w:b/>
                <w:sz w:val="20"/>
                <w:szCs w:val="32"/>
              </w:rPr>
              <w:t>BNCC: HABILIDADES TRABALHADAS NA SEMANA: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>EI02O02,EI02GG03,</w:t>
            </w:r>
            <w:r w:rsidR="00402439">
              <w:rPr>
                <w:rFonts w:eastAsia="Calibri" w:cstheme="minorHAnsi"/>
                <w:b/>
                <w:sz w:val="20"/>
                <w:szCs w:val="32"/>
              </w:rPr>
              <w:t>EI02EO04 E EI02EO06.</w:t>
            </w:r>
          </w:p>
          <w:p w14:paraId="41B523FA" w14:textId="6E0CDD2E" w:rsidR="00B94579" w:rsidRPr="00EC4304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DO PORTAL SAS PARA APOIO: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>TV</w:t>
            </w:r>
            <w:r w:rsidR="00385331">
              <w:rPr>
                <w:rFonts w:eastAsia="Calibri" w:cstheme="minorHAnsi"/>
                <w:b/>
                <w:sz w:val="20"/>
                <w:szCs w:val="32"/>
              </w:rPr>
              <w:t xml:space="preserve"> SAS,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 xml:space="preserve"> MUSICALIDADE,QR E ERA UMA VEZ...</w:t>
            </w:r>
          </w:p>
          <w:p w14:paraId="607FB10B" w14:textId="77777777" w:rsidR="00B94579" w:rsidRPr="00167D6A" w:rsidRDefault="00B94579" w:rsidP="002B53CA">
            <w:pPr>
              <w:jc w:val="both"/>
              <w:rPr>
                <w:rFonts w:eastAsia="Calibri" w:cstheme="minorHAnsi"/>
                <w:b/>
                <w:sz w:val="12"/>
                <w:szCs w:val="32"/>
              </w:rPr>
            </w:pPr>
          </w:p>
        </w:tc>
      </w:tr>
      <w:tr w:rsidR="00312306" w:rsidRPr="00BF0BE0" w14:paraId="6C48D4FF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316A8632" w14:textId="7B480615" w:rsidR="00B94579" w:rsidRDefault="00BD1900" w:rsidP="00B94579">
            <w:pPr>
              <w:pStyle w:val="TableParagraph"/>
              <w:spacing w:line="207" w:lineRule="exact"/>
              <w:ind w:left="0" w:right="90"/>
              <w:jc w:val="right"/>
              <w:rPr>
                <w:b/>
                <w:sz w:val="18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BD655D" wp14:editId="14E39E9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0</wp:posOffset>
                      </wp:positionV>
                      <wp:extent cx="1065530" cy="417830"/>
                      <wp:effectExtent l="0" t="0" r="1270" b="1270"/>
                      <wp:wrapNone/>
                      <wp:docPr id="8" name="Conector re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65530" cy="4178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24FC3" id="Conector re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.5pt" to="83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" strokecolor="black [3040]">
                      <o:lock v:ext="edit" shapetype="f"/>
                    </v:line>
                  </w:pict>
                </mc:Fallback>
              </mc:AlternateContent>
            </w:r>
            <w:r w:rsidR="00B94579">
              <w:rPr>
                <w:b/>
                <w:spacing w:val="-4"/>
                <w:sz w:val="18"/>
              </w:rPr>
              <w:t>DIAS</w:t>
            </w:r>
          </w:p>
          <w:p w14:paraId="5EAB0793" w14:textId="77777777" w:rsidR="00B94579" w:rsidRDefault="00B94579" w:rsidP="00B94579">
            <w:pPr>
              <w:pStyle w:val="TableParagraph"/>
              <w:spacing w:before="10"/>
              <w:ind w:left="0"/>
              <w:jc w:val="left"/>
              <w:rPr>
                <w:rFonts w:ascii="Times New Roman"/>
                <w:sz w:val="18"/>
              </w:rPr>
            </w:pPr>
          </w:p>
          <w:p w14:paraId="624E8351" w14:textId="64CDBC38" w:rsidR="00B94579" w:rsidRPr="007D6191" w:rsidRDefault="00BD1900" w:rsidP="00B9457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1C30721E" wp14:editId="76137D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78130</wp:posOffset>
                      </wp:positionV>
                      <wp:extent cx="869315" cy="424180"/>
                      <wp:effectExtent l="0" t="0" r="0" b="0"/>
                      <wp:wrapNone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9315" cy="424180"/>
                                <a:chOff x="0" y="0"/>
                                <a:chExt cx="869315" cy="424180"/>
                              </a:xfrm>
                            </wpg:grpSpPr>
                            <wps:wsp>
                              <wps:cNvPr id="6" name="Graphic 7"/>
                              <wps:cNvSpPr/>
                              <wps:spPr>
                                <a:xfrm>
                                  <a:off x="6096" y="3047"/>
                                  <a:ext cx="86042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0425" h="417830">
                                      <a:moveTo>
                                        <a:pt x="795832" y="0"/>
                                      </a:moveTo>
                                      <a:lnTo>
                                        <a:pt x="640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17576"/>
                                      </a:lnTo>
                                      <a:lnTo>
                                        <a:pt x="64008" y="417576"/>
                                      </a:lnTo>
                                      <a:lnTo>
                                        <a:pt x="795832" y="417576"/>
                                      </a:lnTo>
                                      <a:lnTo>
                                        <a:pt x="795832" y="277368"/>
                                      </a:lnTo>
                                      <a:lnTo>
                                        <a:pt x="795832" y="137160"/>
                                      </a:lnTo>
                                      <a:lnTo>
                                        <a:pt x="795832" y="0"/>
                                      </a:lnTo>
                                      <a:close/>
                                    </a:path>
                                    <a:path w="860425" h="417830">
                                      <a:moveTo>
                                        <a:pt x="859866" y="0"/>
                                      </a:moveTo>
                                      <a:lnTo>
                                        <a:pt x="795858" y="0"/>
                                      </a:lnTo>
                                      <a:lnTo>
                                        <a:pt x="795858" y="417576"/>
                                      </a:lnTo>
                                      <a:lnTo>
                                        <a:pt x="859866" y="417576"/>
                                      </a:lnTo>
                                      <a:lnTo>
                                        <a:pt x="8598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raphic 8"/>
                              <wps:cNvSpPr/>
                              <wps:spPr>
                                <a:xfrm>
                                  <a:off x="3047" y="3047"/>
                                  <a:ext cx="86296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2965" h="417830">
                                      <a:moveTo>
                                        <a:pt x="0" y="0"/>
                                      </a:moveTo>
                                      <a:lnTo>
                                        <a:pt x="862914" y="417575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49C6FD" id="Group 6" o:spid="_x0000_s1026" style="position:absolute;margin-left:0;margin-top:-21.9pt;width:68.45pt;height:33.4pt;z-index:-251653120;mso-wrap-distance-left:0;mso-wrap-distance-right:0" coordsize="8693,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">
                      <v:shape id="Graphic 7" o:spid="_x0000_s1027" style="position:absolute;left:60;top:30;width:8605;height:4178;visibility:visible;mso-wrap-style:square;v-text-anchor:top" coordsize="86042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" path="m795832,l64008,,,,,417576r64008,l795832,417576r,-140208l795832,137160,795832,xem859866,l795858,r,417576l859866,417576,859866,xe" fillcolor="#ffc000" stroked="f">
                        <v:path arrowok="t"/>
                      </v:shape>
                      <v:shape id="Graphic 8" o:spid="_x0000_s1028" style="position:absolute;left:30;top:30;width:8630;height:4178;visibility:visible;mso-wrap-style:square;v-text-anchor:top" coordsize="86296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" path="m,l862914,417575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="00B94579">
              <w:rPr>
                <w:b/>
                <w:spacing w:val="-2"/>
                <w:sz w:val="18"/>
              </w:rPr>
              <w:t>ATIVIDADES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14:paraId="7910B05C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2ª FEIRA</w:t>
            </w:r>
          </w:p>
          <w:p w14:paraId="427C86C3" w14:textId="7EA03356" w:rsidR="005A6635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5A6635">
              <w:rPr>
                <w:rFonts w:eastAsia="Calibri" w:cstheme="minorHAnsi"/>
                <w:b/>
                <w:szCs w:val="32"/>
              </w:rPr>
              <w:t>06</w:t>
            </w:r>
            <w:r w:rsidR="006C3212">
              <w:rPr>
                <w:rFonts w:eastAsia="Calibri" w:cstheme="minorHAnsi"/>
                <w:b/>
                <w:szCs w:val="32"/>
              </w:rPr>
              <w:t>|0</w:t>
            </w:r>
            <w:r w:rsidR="00637FC5">
              <w:rPr>
                <w:rFonts w:eastAsia="Calibri" w:cstheme="minorHAnsi"/>
                <w:b/>
                <w:szCs w:val="32"/>
              </w:rPr>
              <w:t>4</w:t>
            </w:r>
          </w:p>
          <w:p w14:paraId="104AB5E2" w14:textId="072FE433" w:rsidR="00B94579" w:rsidRPr="007D6191" w:rsidRDefault="00B94579" w:rsidP="00637FC5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1D304757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3ª FEIRA</w:t>
            </w:r>
          </w:p>
          <w:p w14:paraId="602D9CD6" w14:textId="6179690A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637FC5">
              <w:rPr>
                <w:rFonts w:eastAsia="Calibri" w:cstheme="minorHAnsi"/>
                <w:b/>
                <w:szCs w:val="32"/>
              </w:rPr>
              <w:t>07|04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50E69B7A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4ª FEIRA</w:t>
            </w:r>
          </w:p>
          <w:p w14:paraId="39E77A14" w14:textId="6B0BC3C3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637FC5">
              <w:rPr>
                <w:rFonts w:eastAsia="Calibri" w:cstheme="minorHAnsi"/>
                <w:b/>
                <w:szCs w:val="32"/>
              </w:rPr>
              <w:t>08|04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0043142E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5ª FEIRA</w:t>
            </w:r>
          </w:p>
          <w:p w14:paraId="2869E40E" w14:textId="56D3B7D2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DATA: </w:t>
            </w:r>
            <w:r w:rsidR="00637FC5">
              <w:rPr>
                <w:rFonts w:eastAsia="Calibri" w:cstheme="minorHAnsi"/>
                <w:b/>
                <w:szCs w:val="32"/>
              </w:rPr>
              <w:t>09|04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015EC189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6ª FEIRA</w:t>
            </w:r>
          </w:p>
          <w:p w14:paraId="2B335B78" w14:textId="37CBD82A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637FC5">
              <w:rPr>
                <w:rFonts w:eastAsia="Calibri" w:cstheme="minorHAnsi"/>
                <w:b/>
                <w:szCs w:val="32"/>
              </w:rPr>
              <w:t>1</w:t>
            </w:r>
            <w:r w:rsidR="00A86A83">
              <w:rPr>
                <w:rFonts w:eastAsia="Calibri" w:cstheme="minorHAnsi"/>
                <w:b/>
                <w:szCs w:val="32"/>
              </w:rPr>
              <w:t>0</w:t>
            </w:r>
            <w:r w:rsidR="00637FC5">
              <w:rPr>
                <w:rFonts w:eastAsia="Calibri" w:cstheme="minorHAnsi"/>
                <w:b/>
                <w:szCs w:val="32"/>
              </w:rPr>
              <w:t>|04</w:t>
            </w:r>
          </w:p>
        </w:tc>
      </w:tr>
      <w:tr w:rsidR="00312306" w:rsidRPr="00BF0BE0" w14:paraId="41797D64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41202E24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0A96E1BD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 w:rsidRPr="00DD56EA">
              <w:rPr>
                <w:rFonts w:eastAsia="Calibri" w:cstheme="minorHAnsi"/>
                <w:b/>
                <w:sz w:val="20"/>
                <w:szCs w:val="32"/>
              </w:rPr>
              <w:t>TEMA TRABALHADO NO DIA</w:t>
            </w:r>
          </w:p>
          <w:p w14:paraId="595ECE26" w14:textId="77777777" w:rsidR="00B94579" w:rsidRPr="00DD56EA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2209" w:type="dxa"/>
          </w:tcPr>
          <w:p w14:paraId="235BE88C" w14:textId="30131F72" w:rsidR="00A86A83" w:rsidRPr="00497E45" w:rsidRDefault="00A86A83" w:rsidP="002B53CA">
            <w:pPr>
              <w:rPr>
                <w:rFonts w:eastAsia="Calibri" w:cstheme="minorHAnsi"/>
                <w:bCs/>
                <w:szCs w:val="32"/>
              </w:rPr>
            </w:pPr>
          </w:p>
          <w:p w14:paraId="43705E84" w14:textId="38FB794F" w:rsidR="003B33E9" w:rsidRPr="00497E45" w:rsidRDefault="00AE7C8D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>O que me faz feliz?</w:t>
            </w:r>
          </w:p>
        </w:tc>
        <w:tc>
          <w:tcPr>
            <w:tcW w:w="1841" w:type="dxa"/>
          </w:tcPr>
          <w:p w14:paraId="5311473B" w14:textId="77777777" w:rsidR="009E2A2B" w:rsidRPr="00497E45" w:rsidRDefault="009E2A2B" w:rsidP="002B53CA">
            <w:pPr>
              <w:rPr>
                <w:rFonts w:eastAsia="Calibri" w:cstheme="minorHAnsi"/>
                <w:bCs/>
                <w:szCs w:val="32"/>
              </w:rPr>
            </w:pPr>
          </w:p>
          <w:p w14:paraId="48E6BBCE" w14:textId="1F9E9F8F" w:rsidR="00A86A83" w:rsidRPr="00497E45" w:rsidRDefault="00A86A83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>A procura do coelho.</w:t>
            </w:r>
          </w:p>
        </w:tc>
        <w:tc>
          <w:tcPr>
            <w:tcW w:w="1915" w:type="dxa"/>
          </w:tcPr>
          <w:p w14:paraId="6F60708A" w14:textId="77777777" w:rsidR="009E2A2B" w:rsidRPr="00497E45" w:rsidRDefault="009E2A2B" w:rsidP="002B53CA">
            <w:pPr>
              <w:rPr>
                <w:rFonts w:eastAsia="Calibri" w:cstheme="minorHAnsi"/>
                <w:bCs/>
                <w:szCs w:val="32"/>
              </w:rPr>
            </w:pPr>
          </w:p>
          <w:p w14:paraId="56BF9D1C" w14:textId="4108F912" w:rsidR="00D1689F" w:rsidRPr="00497E45" w:rsidRDefault="00D1689F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>O Meu Jardim.</w:t>
            </w:r>
          </w:p>
        </w:tc>
        <w:tc>
          <w:tcPr>
            <w:tcW w:w="1841" w:type="dxa"/>
          </w:tcPr>
          <w:p w14:paraId="1080B383" w14:textId="77777777" w:rsidR="001A7066" w:rsidRPr="00497E45" w:rsidRDefault="001A7066" w:rsidP="002B53CA">
            <w:pPr>
              <w:rPr>
                <w:rFonts w:eastAsia="Calibri" w:cstheme="minorHAnsi"/>
                <w:bCs/>
                <w:szCs w:val="32"/>
              </w:rPr>
            </w:pPr>
          </w:p>
          <w:p w14:paraId="0FFB1BC2" w14:textId="001E7535" w:rsidR="00D1689F" w:rsidRPr="00497E45" w:rsidRDefault="00D1689F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>Cantando no Chuveiro.</w:t>
            </w:r>
          </w:p>
        </w:tc>
        <w:tc>
          <w:tcPr>
            <w:tcW w:w="1688" w:type="dxa"/>
          </w:tcPr>
          <w:p w14:paraId="2102C0F9" w14:textId="38D44905" w:rsidR="001D400A" w:rsidRPr="00497E45" w:rsidRDefault="001D400A" w:rsidP="002B53CA">
            <w:pPr>
              <w:rPr>
                <w:rFonts w:eastAsia="Calibri" w:cstheme="minorHAnsi"/>
                <w:bCs/>
                <w:szCs w:val="32"/>
              </w:rPr>
            </w:pPr>
          </w:p>
          <w:p w14:paraId="43021D3B" w14:textId="32F92108" w:rsidR="004F74A4" w:rsidRPr="00497E45" w:rsidRDefault="004F74A4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>Como estou hoje?</w:t>
            </w:r>
          </w:p>
          <w:p w14:paraId="2F649A20" w14:textId="572C8620" w:rsidR="00AE2145" w:rsidRPr="00497E45" w:rsidRDefault="00AE2145" w:rsidP="002B53CA">
            <w:pPr>
              <w:rPr>
                <w:rFonts w:eastAsia="Calibri" w:cstheme="minorHAnsi"/>
                <w:bCs/>
                <w:szCs w:val="32"/>
              </w:rPr>
            </w:pPr>
          </w:p>
        </w:tc>
      </w:tr>
      <w:tr w:rsidR="00312306" w:rsidRPr="00BF0BE0" w14:paraId="7B1AD737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6CCC2EE8" w14:textId="77777777" w:rsidR="003B33E9" w:rsidRDefault="003B33E9" w:rsidP="003B33E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030625B" w14:textId="77777777" w:rsidR="003B33E9" w:rsidRPr="00DD56EA" w:rsidRDefault="003B33E9" w:rsidP="003B33E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1</w:t>
            </w:r>
          </w:p>
          <w:p w14:paraId="0B3A2271" w14:textId="77777777" w:rsidR="003B33E9" w:rsidRPr="00DD56EA" w:rsidRDefault="003B33E9" w:rsidP="003B33E9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5047F362" w14:textId="77777777" w:rsidR="003B33E9" w:rsidRPr="00DD56EA" w:rsidRDefault="003B33E9" w:rsidP="003B33E9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350E87D" w14:textId="77777777" w:rsidR="003B33E9" w:rsidRPr="00DD56EA" w:rsidRDefault="003B33E9" w:rsidP="003B33E9">
            <w:pPr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1918BED7" w14:textId="63416B23" w:rsidR="003B33E9" w:rsidRPr="00497E45" w:rsidRDefault="00637FC5" w:rsidP="003B33E9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>Acolhimento.</w:t>
            </w:r>
          </w:p>
          <w:p w14:paraId="01F40737" w14:textId="31BF6F19" w:rsidR="0016782D" w:rsidRPr="00497E45" w:rsidRDefault="003B33E9" w:rsidP="003B33E9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 xml:space="preserve"> </w:t>
            </w:r>
          </w:p>
        </w:tc>
        <w:tc>
          <w:tcPr>
            <w:tcW w:w="1841" w:type="dxa"/>
          </w:tcPr>
          <w:p w14:paraId="54EFA21F" w14:textId="77777777" w:rsidR="003C437A" w:rsidRPr="00497E45" w:rsidRDefault="003C437A" w:rsidP="003B33E9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 xml:space="preserve">Acolhimento </w:t>
            </w:r>
          </w:p>
          <w:p w14:paraId="09C56994" w14:textId="1B9E893E" w:rsidR="003B33E9" w:rsidRPr="00497E45" w:rsidRDefault="003C437A" w:rsidP="003B33E9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>Parquinho</w:t>
            </w:r>
            <w:r w:rsidR="003B33E9" w:rsidRPr="00497E45">
              <w:rPr>
                <w:rFonts w:eastAsia="Calibri" w:cstheme="minorHAnsi"/>
                <w:bCs/>
                <w:szCs w:val="32"/>
              </w:rPr>
              <w:t xml:space="preserve"> </w:t>
            </w:r>
          </w:p>
        </w:tc>
        <w:tc>
          <w:tcPr>
            <w:tcW w:w="1915" w:type="dxa"/>
          </w:tcPr>
          <w:p w14:paraId="36E9C3CD" w14:textId="77777777" w:rsidR="00D1689F" w:rsidRPr="00497E45" w:rsidRDefault="00D1689F" w:rsidP="003B33E9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>Acolhimento</w:t>
            </w:r>
          </w:p>
          <w:p w14:paraId="757006C4" w14:textId="1B6CCDE3" w:rsidR="003B33E9" w:rsidRPr="00497E45" w:rsidRDefault="00D1689F" w:rsidP="003B33E9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>Parquinho.</w:t>
            </w:r>
            <w:r w:rsidR="003B33E9" w:rsidRPr="00497E45">
              <w:rPr>
                <w:rFonts w:eastAsia="Calibri" w:cstheme="minorHAnsi"/>
                <w:bCs/>
                <w:szCs w:val="32"/>
              </w:rPr>
              <w:t xml:space="preserve"> </w:t>
            </w:r>
          </w:p>
        </w:tc>
        <w:tc>
          <w:tcPr>
            <w:tcW w:w="1841" w:type="dxa"/>
          </w:tcPr>
          <w:p w14:paraId="43BD8EB7" w14:textId="77777777" w:rsidR="00D4240F" w:rsidRPr="00497E45" w:rsidRDefault="00D4240F" w:rsidP="003B33E9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>Acolhimento</w:t>
            </w:r>
          </w:p>
          <w:p w14:paraId="65C08048" w14:textId="39D71A3A" w:rsidR="003B33E9" w:rsidRPr="00497E45" w:rsidRDefault="00D4240F" w:rsidP="003B33E9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>Parquinho</w:t>
            </w:r>
            <w:r w:rsidR="003B33E9" w:rsidRPr="00497E45">
              <w:rPr>
                <w:rFonts w:eastAsia="Calibri" w:cstheme="minorHAnsi"/>
                <w:bCs/>
                <w:szCs w:val="32"/>
              </w:rPr>
              <w:t xml:space="preserve"> </w:t>
            </w:r>
          </w:p>
        </w:tc>
        <w:tc>
          <w:tcPr>
            <w:tcW w:w="1688" w:type="dxa"/>
          </w:tcPr>
          <w:p w14:paraId="25063B3A" w14:textId="288E5FD4" w:rsidR="003B33E9" w:rsidRPr="00497E45" w:rsidRDefault="004F74A4" w:rsidP="003B33E9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>Acolhimento.</w:t>
            </w:r>
            <w:r w:rsidR="003B33E9" w:rsidRPr="00497E45">
              <w:rPr>
                <w:rFonts w:eastAsia="Calibri" w:cstheme="minorHAnsi"/>
                <w:bCs/>
                <w:szCs w:val="32"/>
              </w:rPr>
              <w:t xml:space="preserve"> </w:t>
            </w:r>
          </w:p>
        </w:tc>
      </w:tr>
      <w:tr w:rsidR="00312306" w:rsidRPr="00BF0BE0" w14:paraId="0B5E8745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4FBF4D32" w14:textId="5A18DFC4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9014683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40FAF724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2</w:t>
            </w:r>
          </w:p>
          <w:p w14:paraId="76E7FB1D" w14:textId="77777777" w:rsidR="00B94579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3C997BF9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6735E3C9" w14:textId="3F12EDBA" w:rsidR="00385331" w:rsidRPr="00497E45" w:rsidRDefault="00385331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 xml:space="preserve"> </w:t>
            </w:r>
            <w:r w:rsidR="00AE7C8D" w:rsidRPr="00497E45">
              <w:rPr>
                <w:rFonts w:eastAsia="Calibri" w:cstheme="minorHAnsi"/>
                <w:bCs/>
                <w:szCs w:val="32"/>
              </w:rPr>
              <w:t xml:space="preserve">  Acerte o círculo</w:t>
            </w:r>
            <w:r w:rsidR="001D7A82" w:rsidRPr="00497E45">
              <w:rPr>
                <w:rFonts w:eastAsia="Calibri" w:cstheme="minorHAnsi"/>
                <w:bCs/>
                <w:szCs w:val="32"/>
              </w:rPr>
              <w:t xml:space="preserve"> </w:t>
            </w:r>
            <w:r w:rsidR="00AE7C8D" w:rsidRPr="00497E45">
              <w:rPr>
                <w:rFonts w:eastAsia="Calibri" w:cstheme="minorHAnsi"/>
                <w:bCs/>
                <w:szCs w:val="32"/>
              </w:rPr>
              <w:t>e diga qual é a cor.</w:t>
            </w:r>
          </w:p>
        </w:tc>
        <w:tc>
          <w:tcPr>
            <w:tcW w:w="1841" w:type="dxa"/>
          </w:tcPr>
          <w:p w14:paraId="1970782E" w14:textId="1F4C574C" w:rsidR="00385331" w:rsidRPr="00497E45" w:rsidRDefault="003C437A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>Celebração de Páscoa.</w:t>
            </w:r>
          </w:p>
        </w:tc>
        <w:tc>
          <w:tcPr>
            <w:tcW w:w="1915" w:type="dxa"/>
          </w:tcPr>
          <w:p w14:paraId="4F07A5FE" w14:textId="104809D9" w:rsidR="00B94579" w:rsidRPr="00497E45" w:rsidRDefault="00B94579" w:rsidP="002B53CA">
            <w:pPr>
              <w:rPr>
                <w:rFonts w:eastAsia="Calibri" w:cstheme="minorHAnsi"/>
                <w:bCs/>
                <w:szCs w:val="32"/>
              </w:rPr>
            </w:pPr>
          </w:p>
          <w:p w14:paraId="159E3FDB" w14:textId="77777777" w:rsidR="00E415BC" w:rsidRPr="00497E45" w:rsidRDefault="00D1689F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>SAS- Bichos Do Jardim.</w:t>
            </w:r>
          </w:p>
          <w:p w14:paraId="37F09425" w14:textId="77777777" w:rsidR="00D1689F" w:rsidRPr="00497E45" w:rsidRDefault="00D1689F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 xml:space="preserve">Atividade 2- </w:t>
            </w:r>
          </w:p>
          <w:p w14:paraId="0ABF2E3E" w14:textId="0947DC6E" w:rsidR="00D1689F" w:rsidRPr="00497E45" w:rsidRDefault="001D7A82" w:rsidP="002B53CA">
            <w:pPr>
              <w:rPr>
                <w:rFonts w:eastAsia="Calibri" w:cstheme="minorHAnsi"/>
                <w:bCs/>
                <w:szCs w:val="32"/>
              </w:rPr>
            </w:pPr>
            <w:proofErr w:type="spellStart"/>
            <w:r w:rsidRPr="00497E45">
              <w:rPr>
                <w:rFonts w:eastAsia="Calibri" w:cstheme="minorHAnsi"/>
                <w:bCs/>
                <w:szCs w:val="32"/>
              </w:rPr>
              <w:t>Pág</w:t>
            </w:r>
            <w:proofErr w:type="spellEnd"/>
            <w:r w:rsidRPr="00497E45">
              <w:rPr>
                <w:rFonts w:eastAsia="Calibri" w:cstheme="minorHAnsi"/>
                <w:bCs/>
                <w:szCs w:val="32"/>
              </w:rPr>
              <w:t xml:space="preserve">: </w:t>
            </w:r>
            <w:r w:rsidR="00D1689F" w:rsidRPr="00497E45">
              <w:rPr>
                <w:rFonts w:eastAsia="Calibri" w:cstheme="minorHAnsi"/>
                <w:bCs/>
                <w:szCs w:val="32"/>
              </w:rPr>
              <w:t>29.</w:t>
            </w:r>
          </w:p>
        </w:tc>
        <w:tc>
          <w:tcPr>
            <w:tcW w:w="1841" w:type="dxa"/>
          </w:tcPr>
          <w:p w14:paraId="078BFEE9" w14:textId="77777777" w:rsidR="00B94579" w:rsidRPr="00497E45" w:rsidRDefault="00E415BC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 xml:space="preserve"> </w:t>
            </w:r>
          </w:p>
          <w:p w14:paraId="635DB678" w14:textId="42BD7E0D" w:rsidR="00E415BC" w:rsidRPr="00497E45" w:rsidRDefault="00E512FE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>Atividade</w:t>
            </w:r>
            <w:r w:rsidR="001D7A82" w:rsidRPr="00497E45">
              <w:rPr>
                <w:rFonts w:eastAsia="Calibri" w:cstheme="minorHAnsi"/>
                <w:bCs/>
                <w:szCs w:val="32"/>
              </w:rPr>
              <w:t xml:space="preserve"> </w:t>
            </w:r>
            <w:r w:rsidRPr="00497E45">
              <w:rPr>
                <w:rFonts w:eastAsia="Calibri" w:cstheme="minorHAnsi"/>
                <w:bCs/>
                <w:szCs w:val="32"/>
              </w:rPr>
              <w:t>em folha de A3 trabalhando o tema banho.</w:t>
            </w:r>
          </w:p>
        </w:tc>
        <w:tc>
          <w:tcPr>
            <w:tcW w:w="1688" w:type="dxa"/>
          </w:tcPr>
          <w:p w14:paraId="1D2E1168" w14:textId="27275DD6" w:rsidR="00E512FE" w:rsidRPr="00497E45" w:rsidRDefault="00E512FE" w:rsidP="00497E45">
            <w:pPr>
              <w:rPr>
                <w:rFonts w:eastAsia="Calibri" w:cstheme="minorHAnsi"/>
                <w:bCs/>
                <w:szCs w:val="32"/>
              </w:rPr>
            </w:pPr>
          </w:p>
        </w:tc>
      </w:tr>
      <w:tr w:rsidR="00312306" w:rsidRPr="00BF0BE0" w14:paraId="38AAA881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4478164B" w14:textId="526F51C3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4DFC05E0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3</w:t>
            </w:r>
          </w:p>
        </w:tc>
        <w:tc>
          <w:tcPr>
            <w:tcW w:w="2209" w:type="dxa"/>
          </w:tcPr>
          <w:p w14:paraId="63E66157" w14:textId="719B2458" w:rsidR="00B94579" w:rsidRPr="00497E45" w:rsidRDefault="001D7A82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>Lanche Recreio</w:t>
            </w:r>
          </w:p>
          <w:p w14:paraId="3114945E" w14:textId="77777777" w:rsidR="00B94579" w:rsidRPr="00497E45" w:rsidRDefault="00B94579" w:rsidP="002B53CA">
            <w:pPr>
              <w:rPr>
                <w:rFonts w:eastAsia="Calibri" w:cstheme="minorHAnsi"/>
                <w:bCs/>
                <w:szCs w:val="32"/>
              </w:rPr>
            </w:pPr>
          </w:p>
        </w:tc>
        <w:tc>
          <w:tcPr>
            <w:tcW w:w="1841" w:type="dxa"/>
          </w:tcPr>
          <w:p w14:paraId="367BF57C" w14:textId="6B31CABC" w:rsidR="006466DD" w:rsidRPr="00497E45" w:rsidRDefault="001D7A82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>Lanche Recreio</w:t>
            </w:r>
          </w:p>
          <w:p w14:paraId="7D8C9809" w14:textId="1BA57B68" w:rsidR="0016782D" w:rsidRPr="00497E45" w:rsidRDefault="0016782D" w:rsidP="002B53CA">
            <w:pPr>
              <w:rPr>
                <w:rFonts w:eastAsia="Calibri" w:cstheme="minorHAnsi"/>
                <w:bCs/>
                <w:szCs w:val="32"/>
              </w:rPr>
            </w:pPr>
          </w:p>
        </w:tc>
        <w:tc>
          <w:tcPr>
            <w:tcW w:w="1915" w:type="dxa"/>
          </w:tcPr>
          <w:p w14:paraId="1E48C0CC" w14:textId="354453F0" w:rsidR="006466DD" w:rsidRPr="00497E45" w:rsidRDefault="003C437A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 xml:space="preserve"> </w:t>
            </w:r>
            <w:r w:rsidR="001D7A82" w:rsidRPr="00497E45">
              <w:rPr>
                <w:rFonts w:eastAsia="Calibri" w:cstheme="minorHAnsi"/>
                <w:bCs/>
                <w:szCs w:val="32"/>
              </w:rPr>
              <w:t>Lanche Recreio</w:t>
            </w:r>
          </w:p>
          <w:p w14:paraId="15B192D3" w14:textId="6DE25E11" w:rsidR="006466DD" w:rsidRPr="00497E45" w:rsidRDefault="006466DD" w:rsidP="002B53CA">
            <w:pPr>
              <w:rPr>
                <w:rFonts w:eastAsia="Calibri" w:cstheme="minorHAnsi"/>
                <w:bCs/>
                <w:szCs w:val="32"/>
              </w:rPr>
            </w:pPr>
          </w:p>
        </w:tc>
        <w:tc>
          <w:tcPr>
            <w:tcW w:w="1841" w:type="dxa"/>
          </w:tcPr>
          <w:p w14:paraId="585A5E60" w14:textId="4E4787FE" w:rsidR="006466DD" w:rsidRPr="00497E45" w:rsidRDefault="001D7A82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>Lanche Recreio</w:t>
            </w:r>
          </w:p>
        </w:tc>
        <w:tc>
          <w:tcPr>
            <w:tcW w:w="1688" w:type="dxa"/>
          </w:tcPr>
          <w:p w14:paraId="42047D69" w14:textId="3664A1AC" w:rsidR="006466DD" w:rsidRPr="00497E45" w:rsidRDefault="003C437A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 xml:space="preserve"> Lanche Saudável</w:t>
            </w:r>
            <w:r w:rsidR="006466DD" w:rsidRPr="00497E45">
              <w:rPr>
                <w:rFonts w:eastAsia="Calibri" w:cstheme="minorHAnsi"/>
                <w:bCs/>
                <w:szCs w:val="32"/>
              </w:rPr>
              <w:t>.</w:t>
            </w:r>
          </w:p>
          <w:p w14:paraId="1DE36BC8" w14:textId="1FB01AE5" w:rsidR="0016782D" w:rsidRPr="00497E45" w:rsidRDefault="0016782D" w:rsidP="002B53CA">
            <w:pPr>
              <w:rPr>
                <w:rFonts w:eastAsia="Calibri" w:cstheme="minorHAnsi"/>
                <w:bCs/>
                <w:szCs w:val="32"/>
              </w:rPr>
            </w:pPr>
          </w:p>
        </w:tc>
      </w:tr>
      <w:tr w:rsidR="00312306" w:rsidRPr="00BF0BE0" w14:paraId="25606A9C" w14:textId="77777777" w:rsidTr="00853E72">
        <w:trPr>
          <w:gridAfter w:val="1"/>
          <w:wAfter w:w="10" w:type="dxa"/>
          <w:trHeight w:val="1252"/>
        </w:trPr>
        <w:tc>
          <w:tcPr>
            <w:tcW w:w="1504" w:type="dxa"/>
            <w:shd w:val="clear" w:color="auto" w:fill="D9D9D9" w:themeFill="background1" w:themeFillShade="D9"/>
          </w:tcPr>
          <w:p w14:paraId="060F3655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10A409B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4</w:t>
            </w:r>
          </w:p>
        </w:tc>
        <w:tc>
          <w:tcPr>
            <w:tcW w:w="2209" w:type="dxa"/>
          </w:tcPr>
          <w:p w14:paraId="1DF688C1" w14:textId="77777777" w:rsidR="00B94579" w:rsidRPr="00497E45" w:rsidRDefault="00B94579" w:rsidP="00497E45">
            <w:pPr>
              <w:rPr>
                <w:rFonts w:eastAsia="Calibri" w:cstheme="minorHAnsi"/>
                <w:bCs/>
                <w:szCs w:val="32"/>
              </w:rPr>
            </w:pPr>
          </w:p>
        </w:tc>
        <w:tc>
          <w:tcPr>
            <w:tcW w:w="1841" w:type="dxa"/>
          </w:tcPr>
          <w:p w14:paraId="4C008C11" w14:textId="77777777" w:rsidR="00A63993" w:rsidRPr="00497E45" w:rsidRDefault="006466DD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 xml:space="preserve">   </w:t>
            </w:r>
          </w:p>
          <w:p w14:paraId="281DF478" w14:textId="77777777" w:rsidR="003C437A" w:rsidRPr="00497E45" w:rsidRDefault="003C437A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>Brincadeiras de Páscoa.</w:t>
            </w:r>
          </w:p>
          <w:p w14:paraId="42720624" w14:textId="77777777" w:rsidR="003C437A" w:rsidRPr="00497E45" w:rsidRDefault="003C437A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>Coelhinho na Toca.</w:t>
            </w:r>
          </w:p>
          <w:p w14:paraId="6912C96D" w14:textId="77777777" w:rsidR="003C437A" w:rsidRPr="00497E45" w:rsidRDefault="003C437A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>Corrida da cenoura.</w:t>
            </w:r>
          </w:p>
          <w:p w14:paraId="15E90784" w14:textId="78D6F21A" w:rsidR="003C437A" w:rsidRPr="00497E45" w:rsidRDefault="003C437A" w:rsidP="002B53CA">
            <w:pPr>
              <w:rPr>
                <w:rFonts w:eastAsia="Calibri" w:cstheme="minorHAnsi"/>
                <w:bCs/>
                <w:szCs w:val="32"/>
              </w:rPr>
            </w:pPr>
          </w:p>
        </w:tc>
        <w:tc>
          <w:tcPr>
            <w:tcW w:w="1915" w:type="dxa"/>
          </w:tcPr>
          <w:p w14:paraId="177175F5" w14:textId="77777777" w:rsidR="00037708" w:rsidRPr="00497E45" w:rsidRDefault="00037708" w:rsidP="002B53CA">
            <w:pPr>
              <w:rPr>
                <w:rFonts w:eastAsia="Calibri" w:cstheme="minorHAnsi"/>
                <w:bCs/>
                <w:szCs w:val="32"/>
              </w:rPr>
            </w:pPr>
          </w:p>
          <w:p w14:paraId="530DB85A" w14:textId="0BCC4C6E" w:rsidR="00655D45" w:rsidRPr="00497E45" w:rsidRDefault="00655D45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 xml:space="preserve">Projeto Semana Da Saúde e Alimentação </w:t>
            </w:r>
            <w:r w:rsidR="001D7A82" w:rsidRPr="00497E45">
              <w:rPr>
                <w:rFonts w:eastAsia="Calibri" w:cstheme="minorHAnsi"/>
                <w:bCs/>
                <w:szCs w:val="32"/>
              </w:rPr>
              <w:t>Saudável</w:t>
            </w:r>
            <w:r w:rsidRPr="00497E45">
              <w:rPr>
                <w:rFonts w:eastAsia="Calibri" w:cstheme="minorHAnsi"/>
                <w:bCs/>
                <w:szCs w:val="32"/>
              </w:rPr>
              <w:t>.</w:t>
            </w:r>
          </w:p>
          <w:p w14:paraId="27D21DA9" w14:textId="20E06096" w:rsidR="00655D45" w:rsidRPr="00497E45" w:rsidRDefault="00655D45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>Portfólio</w:t>
            </w:r>
            <w:r w:rsidR="001D7A82" w:rsidRPr="00497E45">
              <w:rPr>
                <w:rFonts w:eastAsia="Calibri" w:cstheme="minorHAnsi"/>
                <w:bCs/>
                <w:szCs w:val="32"/>
              </w:rPr>
              <w:t xml:space="preserve"> </w:t>
            </w:r>
            <w:r w:rsidRPr="00497E45">
              <w:rPr>
                <w:rFonts w:eastAsia="Calibri" w:cstheme="minorHAnsi"/>
                <w:bCs/>
                <w:szCs w:val="32"/>
              </w:rPr>
              <w:t xml:space="preserve">De Alimentação </w:t>
            </w:r>
            <w:r w:rsidR="001D7A82" w:rsidRPr="00497E45">
              <w:rPr>
                <w:rFonts w:eastAsia="Calibri" w:cstheme="minorHAnsi"/>
                <w:bCs/>
                <w:szCs w:val="32"/>
              </w:rPr>
              <w:t>Saudável</w:t>
            </w:r>
            <w:r w:rsidRPr="00497E45">
              <w:rPr>
                <w:rFonts w:eastAsia="Calibri" w:cstheme="minorHAnsi"/>
                <w:bCs/>
                <w:szCs w:val="32"/>
              </w:rPr>
              <w:t>.</w:t>
            </w:r>
          </w:p>
        </w:tc>
        <w:tc>
          <w:tcPr>
            <w:tcW w:w="1841" w:type="dxa"/>
          </w:tcPr>
          <w:p w14:paraId="25E8D9BA" w14:textId="01FC1BDF" w:rsidR="00037708" w:rsidRPr="00497E45" w:rsidRDefault="00037708" w:rsidP="002B53CA">
            <w:pPr>
              <w:rPr>
                <w:rFonts w:eastAsia="Calibri" w:cstheme="minorHAnsi"/>
                <w:bCs/>
                <w:szCs w:val="32"/>
              </w:rPr>
            </w:pPr>
          </w:p>
          <w:p w14:paraId="3FC5FC2C" w14:textId="4CC605A3" w:rsidR="00D4240F" w:rsidRPr="00497E45" w:rsidRDefault="00D4240F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>SAS- O que comemos?</w:t>
            </w:r>
          </w:p>
          <w:p w14:paraId="63D32E02" w14:textId="4A20078C" w:rsidR="00D4240F" w:rsidRPr="00497E45" w:rsidRDefault="00D4240F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 xml:space="preserve">Atividade 2- </w:t>
            </w:r>
            <w:r w:rsidR="001D7A82" w:rsidRPr="00497E45">
              <w:rPr>
                <w:rFonts w:eastAsia="Calibri" w:cstheme="minorHAnsi"/>
                <w:bCs/>
                <w:szCs w:val="32"/>
              </w:rPr>
              <w:t>págs.</w:t>
            </w:r>
            <w:r w:rsidRPr="00497E45">
              <w:rPr>
                <w:rFonts w:eastAsia="Calibri" w:cstheme="minorHAnsi"/>
                <w:bCs/>
                <w:szCs w:val="32"/>
              </w:rPr>
              <w:t xml:space="preserve"> 30 e 31.</w:t>
            </w:r>
          </w:p>
          <w:p w14:paraId="42C8938B" w14:textId="444192B9" w:rsidR="006F6354" w:rsidRPr="00497E45" w:rsidRDefault="006F6354" w:rsidP="002B53CA">
            <w:pPr>
              <w:rPr>
                <w:rFonts w:eastAsia="Calibri" w:cstheme="minorHAnsi"/>
                <w:bCs/>
                <w:szCs w:val="32"/>
              </w:rPr>
            </w:pPr>
          </w:p>
        </w:tc>
        <w:tc>
          <w:tcPr>
            <w:tcW w:w="1688" w:type="dxa"/>
          </w:tcPr>
          <w:p w14:paraId="3E39FE75" w14:textId="77777777" w:rsidR="001D7A82" w:rsidRPr="00497E45" w:rsidRDefault="00E512FE" w:rsidP="0016782D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 xml:space="preserve"> </w:t>
            </w:r>
          </w:p>
          <w:p w14:paraId="23D10959" w14:textId="51E3AE69" w:rsidR="006F6354" w:rsidRPr="00497E45" w:rsidRDefault="00E512FE" w:rsidP="0016782D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 xml:space="preserve"> SAS- Era uma vez</w:t>
            </w:r>
            <w:r w:rsidR="006F6354" w:rsidRPr="00497E45">
              <w:rPr>
                <w:rFonts w:eastAsia="Calibri" w:cstheme="minorHAnsi"/>
                <w:bCs/>
                <w:szCs w:val="32"/>
              </w:rPr>
              <w:t>.</w:t>
            </w:r>
          </w:p>
        </w:tc>
      </w:tr>
      <w:tr w:rsidR="00312306" w:rsidRPr="00BF0BE0" w14:paraId="44D48F29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7EE69CE3" w14:textId="50662FCF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01DB5D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5</w:t>
            </w:r>
          </w:p>
        </w:tc>
        <w:tc>
          <w:tcPr>
            <w:tcW w:w="2209" w:type="dxa"/>
          </w:tcPr>
          <w:p w14:paraId="28220CAB" w14:textId="59D22B99" w:rsidR="00B94579" w:rsidRPr="00497E45" w:rsidRDefault="00A86A83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>Portfólio de datas</w:t>
            </w:r>
            <w:r w:rsidR="001D7A82" w:rsidRPr="00497E45">
              <w:rPr>
                <w:rFonts w:eastAsia="Calibri" w:cstheme="minorHAnsi"/>
                <w:bCs/>
                <w:szCs w:val="32"/>
              </w:rPr>
              <w:t xml:space="preserve"> Comemorativas.</w:t>
            </w:r>
          </w:p>
          <w:p w14:paraId="36634EBA" w14:textId="6C6B8071" w:rsidR="00A962DA" w:rsidRPr="00497E45" w:rsidRDefault="00AE7C8D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>Páscoa</w:t>
            </w:r>
            <w:r w:rsidR="00A86A83" w:rsidRPr="00497E45">
              <w:rPr>
                <w:rFonts w:eastAsia="Calibri" w:cstheme="minorHAnsi"/>
                <w:bCs/>
                <w:szCs w:val="32"/>
              </w:rPr>
              <w:t>.</w:t>
            </w:r>
          </w:p>
          <w:p w14:paraId="7CAC700F" w14:textId="0C43B666" w:rsidR="00B94579" w:rsidRPr="00497E45" w:rsidRDefault="00A86A83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>Para casa.</w:t>
            </w:r>
          </w:p>
        </w:tc>
        <w:tc>
          <w:tcPr>
            <w:tcW w:w="1841" w:type="dxa"/>
          </w:tcPr>
          <w:p w14:paraId="0EC69C07" w14:textId="0CF5BD10" w:rsidR="00D0045E" w:rsidRPr="00497E45" w:rsidRDefault="001D7A82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>SAS-Desenho</w:t>
            </w:r>
            <w:r w:rsidR="00D543EF" w:rsidRPr="00497E45">
              <w:rPr>
                <w:rFonts w:eastAsia="Calibri" w:cstheme="minorHAnsi"/>
                <w:bCs/>
                <w:szCs w:val="32"/>
              </w:rPr>
              <w:t xml:space="preserve"> e Escrita.</w:t>
            </w:r>
          </w:p>
          <w:p w14:paraId="7E53DAF8" w14:textId="415B47CB" w:rsidR="006112E6" w:rsidRPr="00497E45" w:rsidRDefault="00D543EF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>Construir com massinha os ovos coloridos</w:t>
            </w:r>
            <w:r w:rsidR="006112E6" w:rsidRPr="00497E45">
              <w:rPr>
                <w:rFonts w:eastAsia="Calibri" w:cstheme="minorHAnsi"/>
                <w:bCs/>
                <w:szCs w:val="32"/>
              </w:rPr>
              <w:t>.</w:t>
            </w:r>
          </w:p>
        </w:tc>
        <w:tc>
          <w:tcPr>
            <w:tcW w:w="1915" w:type="dxa"/>
          </w:tcPr>
          <w:p w14:paraId="72044F1B" w14:textId="4AB5D7B1" w:rsidR="006112E6" w:rsidRPr="00497E45" w:rsidRDefault="0016782D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>P</w:t>
            </w:r>
            <w:r w:rsidR="00655D45" w:rsidRPr="00497E45">
              <w:rPr>
                <w:rFonts w:eastAsia="Calibri" w:cstheme="minorHAnsi"/>
                <w:bCs/>
                <w:szCs w:val="32"/>
              </w:rPr>
              <w:t>ortfólio</w:t>
            </w:r>
            <w:r w:rsidR="001D7A82" w:rsidRPr="00497E45">
              <w:rPr>
                <w:rFonts w:eastAsia="Calibri" w:cstheme="minorHAnsi"/>
                <w:bCs/>
                <w:szCs w:val="32"/>
              </w:rPr>
              <w:t xml:space="preserve"> </w:t>
            </w:r>
            <w:r w:rsidR="00655D45" w:rsidRPr="00497E45">
              <w:rPr>
                <w:rFonts w:eastAsia="Calibri" w:cstheme="minorHAnsi"/>
                <w:bCs/>
                <w:szCs w:val="32"/>
              </w:rPr>
              <w:t>De Casa.</w:t>
            </w:r>
          </w:p>
        </w:tc>
        <w:tc>
          <w:tcPr>
            <w:tcW w:w="1841" w:type="dxa"/>
          </w:tcPr>
          <w:p w14:paraId="019F371E" w14:textId="77777777" w:rsidR="002B4A31" w:rsidRPr="00497E45" w:rsidRDefault="002B4A31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 xml:space="preserve">SAS – </w:t>
            </w:r>
            <w:r w:rsidR="00D4240F" w:rsidRPr="00497E45">
              <w:rPr>
                <w:rFonts w:eastAsia="Calibri" w:cstheme="minorHAnsi"/>
                <w:bCs/>
                <w:szCs w:val="32"/>
              </w:rPr>
              <w:t>Desenho e Escrita – Mês de Abril.</w:t>
            </w:r>
          </w:p>
          <w:p w14:paraId="7D03A9F8" w14:textId="77777777" w:rsidR="004F74A4" w:rsidRPr="00497E45" w:rsidRDefault="004F74A4" w:rsidP="002B53CA">
            <w:pPr>
              <w:rPr>
                <w:rFonts w:eastAsia="Calibri" w:cstheme="minorHAnsi"/>
                <w:bCs/>
                <w:szCs w:val="32"/>
              </w:rPr>
            </w:pPr>
          </w:p>
          <w:p w14:paraId="2A5BB81F" w14:textId="46789821" w:rsidR="004F74A4" w:rsidRPr="00497E45" w:rsidRDefault="004F74A4" w:rsidP="002B53CA">
            <w:pPr>
              <w:rPr>
                <w:rFonts w:eastAsia="Calibri" w:cstheme="minorHAnsi"/>
                <w:bCs/>
                <w:szCs w:val="32"/>
              </w:rPr>
            </w:pPr>
          </w:p>
        </w:tc>
        <w:tc>
          <w:tcPr>
            <w:tcW w:w="1688" w:type="dxa"/>
          </w:tcPr>
          <w:p w14:paraId="0F2DC9AB" w14:textId="21ED2814" w:rsidR="00597C44" w:rsidRPr="00497E45" w:rsidRDefault="00E512FE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 xml:space="preserve"> </w:t>
            </w:r>
            <w:r w:rsidR="001D7A82" w:rsidRPr="00497E45">
              <w:rPr>
                <w:rFonts w:eastAsia="Calibri" w:cstheme="minorHAnsi"/>
                <w:bCs/>
                <w:szCs w:val="32"/>
              </w:rPr>
              <w:t>Soco emocional.</w:t>
            </w:r>
          </w:p>
          <w:p w14:paraId="1BB333BD" w14:textId="6A2D78A4" w:rsidR="001D7A82" w:rsidRPr="00497E45" w:rsidRDefault="001D7A82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>Caixinha dos Sentimentos.</w:t>
            </w:r>
          </w:p>
        </w:tc>
      </w:tr>
      <w:tr w:rsidR="00312306" w:rsidRPr="00BF0BE0" w14:paraId="28C89128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2984E5E6" w14:textId="6A9E6AE1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6A745F6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6</w:t>
            </w:r>
          </w:p>
          <w:p w14:paraId="0D7CCAC3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215B60E2" w14:textId="5B521FA7" w:rsidR="00B94579" w:rsidRPr="00497E45" w:rsidRDefault="00D543EF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>História</w:t>
            </w:r>
            <w:r w:rsidR="001D7A82" w:rsidRPr="00497E45">
              <w:rPr>
                <w:rFonts w:eastAsia="Calibri" w:cstheme="minorHAnsi"/>
                <w:bCs/>
                <w:szCs w:val="32"/>
              </w:rPr>
              <w:t xml:space="preserve"> </w:t>
            </w:r>
            <w:r w:rsidRPr="00497E45">
              <w:rPr>
                <w:rFonts w:eastAsia="Calibri" w:cstheme="minorHAnsi"/>
                <w:bCs/>
                <w:szCs w:val="32"/>
              </w:rPr>
              <w:t>Do Dia:</w:t>
            </w:r>
          </w:p>
          <w:p w14:paraId="4E03BC53" w14:textId="63A16630" w:rsidR="00A86A83" w:rsidRPr="00497E45" w:rsidRDefault="00A86A83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>Uma história de Páscoa.</w:t>
            </w:r>
          </w:p>
          <w:p w14:paraId="41DA25A4" w14:textId="723B9D8A" w:rsidR="00A86A83" w:rsidRPr="00497E45" w:rsidRDefault="00A86A83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>Ana Maria Machado.</w:t>
            </w:r>
          </w:p>
          <w:p w14:paraId="2E14CB34" w14:textId="64DDBE00" w:rsidR="00FD3513" w:rsidRPr="00497E45" w:rsidRDefault="00FD3513" w:rsidP="0016782D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 xml:space="preserve">  </w:t>
            </w:r>
          </w:p>
        </w:tc>
        <w:tc>
          <w:tcPr>
            <w:tcW w:w="1841" w:type="dxa"/>
          </w:tcPr>
          <w:p w14:paraId="143C1CB9" w14:textId="72803ABE" w:rsidR="00D543EF" w:rsidRPr="00497E45" w:rsidRDefault="00D543EF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>História</w:t>
            </w:r>
            <w:r w:rsidR="001D7A82" w:rsidRPr="00497E45">
              <w:rPr>
                <w:rFonts w:eastAsia="Calibri" w:cstheme="minorHAnsi"/>
                <w:bCs/>
                <w:szCs w:val="32"/>
              </w:rPr>
              <w:t xml:space="preserve"> </w:t>
            </w:r>
            <w:r w:rsidRPr="00497E45">
              <w:rPr>
                <w:rFonts w:eastAsia="Calibri" w:cstheme="minorHAnsi"/>
                <w:bCs/>
                <w:szCs w:val="32"/>
              </w:rPr>
              <w:t xml:space="preserve">Do </w:t>
            </w:r>
            <w:r w:rsidR="001D7A82" w:rsidRPr="00497E45">
              <w:rPr>
                <w:rFonts w:eastAsia="Calibri" w:cstheme="minorHAnsi"/>
                <w:bCs/>
                <w:szCs w:val="32"/>
              </w:rPr>
              <w:t>Dia:</w:t>
            </w:r>
          </w:p>
          <w:p w14:paraId="6EC44BFA" w14:textId="5BA708D3" w:rsidR="00FD3513" w:rsidRPr="00497E45" w:rsidRDefault="00D543EF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>Caça aos ovos</w:t>
            </w:r>
            <w:r w:rsidR="00FD3513" w:rsidRPr="00497E45">
              <w:rPr>
                <w:rFonts w:eastAsia="Calibri" w:cstheme="minorHAnsi"/>
                <w:bCs/>
                <w:szCs w:val="32"/>
              </w:rPr>
              <w:t>.</w:t>
            </w:r>
          </w:p>
        </w:tc>
        <w:tc>
          <w:tcPr>
            <w:tcW w:w="1915" w:type="dxa"/>
          </w:tcPr>
          <w:p w14:paraId="11D5F7DB" w14:textId="14583DBD" w:rsidR="004676AA" w:rsidRPr="00497E45" w:rsidRDefault="00D543EF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>História Do D</w:t>
            </w:r>
            <w:r w:rsidR="00655D45" w:rsidRPr="00497E45">
              <w:rPr>
                <w:rFonts w:eastAsia="Calibri" w:cstheme="minorHAnsi"/>
                <w:bCs/>
                <w:szCs w:val="32"/>
              </w:rPr>
              <w:t>ia:</w:t>
            </w:r>
            <w:r w:rsidR="001D7A82" w:rsidRPr="00497E45">
              <w:rPr>
                <w:rFonts w:eastAsia="Calibri" w:cstheme="minorHAnsi"/>
                <w:bCs/>
                <w:szCs w:val="32"/>
              </w:rPr>
              <w:t xml:space="preserve"> </w:t>
            </w:r>
            <w:r w:rsidR="00655D45" w:rsidRPr="00497E45">
              <w:rPr>
                <w:rFonts w:eastAsia="Calibri" w:cstheme="minorHAnsi"/>
                <w:bCs/>
                <w:szCs w:val="32"/>
              </w:rPr>
              <w:t xml:space="preserve">MÚSICA – Bichos do </w:t>
            </w:r>
            <w:r w:rsidR="001D7A82" w:rsidRPr="00497E45">
              <w:rPr>
                <w:rFonts w:eastAsia="Calibri" w:cstheme="minorHAnsi"/>
                <w:bCs/>
                <w:szCs w:val="32"/>
              </w:rPr>
              <w:t>Jardim.</w:t>
            </w:r>
            <w:r w:rsidR="00655D45" w:rsidRPr="00497E45">
              <w:rPr>
                <w:rFonts w:eastAsia="Calibri" w:cstheme="minorHAnsi"/>
                <w:bCs/>
                <w:szCs w:val="32"/>
              </w:rPr>
              <w:t xml:space="preserve"> </w:t>
            </w:r>
          </w:p>
          <w:p w14:paraId="7BA39799" w14:textId="30174FEF" w:rsidR="00655D45" w:rsidRPr="00497E45" w:rsidRDefault="00655D45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 xml:space="preserve">Danilo </w:t>
            </w:r>
            <w:r w:rsidR="001D7A82" w:rsidRPr="00497E45">
              <w:rPr>
                <w:rFonts w:eastAsia="Calibri" w:cstheme="minorHAnsi"/>
                <w:bCs/>
                <w:szCs w:val="32"/>
              </w:rPr>
              <w:t>Batucada</w:t>
            </w:r>
            <w:r w:rsidRPr="00497E45">
              <w:rPr>
                <w:rFonts w:eastAsia="Calibri" w:cstheme="minorHAnsi"/>
                <w:bCs/>
                <w:szCs w:val="32"/>
              </w:rPr>
              <w:t>.</w:t>
            </w:r>
          </w:p>
        </w:tc>
        <w:tc>
          <w:tcPr>
            <w:tcW w:w="1841" w:type="dxa"/>
          </w:tcPr>
          <w:p w14:paraId="65094660" w14:textId="77777777" w:rsidR="004F74A4" w:rsidRPr="00497E45" w:rsidRDefault="004F74A4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>História do dia: Vamos tomar</w:t>
            </w:r>
          </w:p>
          <w:p w14:paraId="70488DE5" w14:textId="7F3343AE" w:rsidR="00FD3513" w:rsidRPr="00497E45" w:rsidRDefault="004F74A4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>Um</w:t>
            </w:r>
            <w:r w:rsidR="001D7A82" w:rsidRPr="00497E45">
              <w:rPr>
                <w:rFonts w:eastAsia="Calibri" w:cstheme="minorHAnsi"/>
                <w:bCs/>
                <w:szCs w:val="32"/>
              </w:rPr>
              <w:t xml:space="preserve"> banho.</w:t>
            </w:r>
          </w:p>
          <w:p w14:paraId="4DFBCA6F" w14:textId="79BD577E" w:rsidR="004F74A4" w:rsidRPr="00497E45" w:rsidRDefault="004F74A4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 xml:space="preserve">Laia </w:t>
            </w:r>
            <w:r w:rsidR="001D7A82" w:rsidRPr="00497E45">
              <w:rPr>
                <w:rFonts w:eastAsia="Calibri" w:cstheme="minorHAnsi"/>
                <w:bCs/>
                <w:szCs w:val="32"/>
              </w:rPr>
              <w:t>chacha.</w:t>
            </w:r>
          </w:p>
        </w:tc>
        <w:tc>
          <w:tcPr>
            <w:tcW w:w="1688" w:type="dxa"/>
          </w:tcPr>
          <w:p w14:paraId="7DA971EF" w14:textId="75290192" w:rsidR="00DE6A24" w:rsidRPr="00497E45" w:rsidRDefault="001D7A82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>História Do Dia:</w:t>
            </w:r>
          </w:p>
          <w:p w14:paraId="5CB18A1B" w14:textId="46067504" w:rsidR="001D7A82" w:rsidRPr="00497E45" w:rsidRDefault="001D7A82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>O que é isso que estou sentindo.</w:t>
            </w:r>
          </w:p>
          <w:p w14:paraId="00C3EC6E" w14:textId="23873FC2" w:rsidR="001D7A82" w:rsidRPr="00497E45" w:rsidRDefault="001D7A82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>Erica Leite.</w:t>
            </w:r>
          </w:p>
          <w:p w14:paraId="4F91D5EC" w14:textId="6BF052E8" w:rsidR="00597C44" w:rsidRPr="00497E45" w:rsidRDefault="00597C44" w:rsidP="002B53CA">
            <w:pPr>
              <w:rPr>
                <w:rFonts w:eastAsia="Calibri" w:cstheme="minorHAnsi"/>
                <w:bCs/>
                <w:szCs w:val="32"/>
              </w:rPr>
            </w:pPr>
          </w:p>
        </w:tc>
      </w:tr>
      <w:tr w:rsidR="00312306" w:rsidRPr="00BF0BE0" w14:paraId="0D576622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31757DE1" w14:textId="7751E07E" w:rsidR="00B94579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036AEC1F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Saída</w:t>
            </w:r>
          </w:p>
          <w:p w14:paraId="37F10A66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3528BA2E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67B495B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72B3E12C" w14:textId="77777777" w:rsidR="00D543EF" w:rsidRPr="00497E45" w:rsidRDefault="00A86A83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 xml:space="preserve">Despedida </w:t>
            </w:r>
          </w:p>
          <w:p w14:paraId="72BA0F4F" w14:textId="79D24958" w:rsidR="00DE6A24" w:rsidRPr="00497E45" w:rsidRDefault="00A86A83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 xml:space="preserve"> Musical</w:t>
            </w:r>
          </w:p>
        </w:tc>
        <w:tc>
          <w:tcPr>
            <w:tcW w:w="1841" w:type="dxa"/>
          </w:tcPr>
          <w:p w14:paraId="66EA2F3A" w14:textId="701DDE78" w:rsidR="00DE6A24" w:rsidRPr="00497E45" w:rsidRDefault="00D543EF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>Despedida</w:t>
            </w:r>
            <w:r w:rsidR="001D7A82" w:rsidRPr="00497E45">
              <w:rPr>
                <w:rFonts w:eastAsia="Calibri" w:cstheme="minorHAnsi"/>
                <w:bCs/>
                <w:szCs w:val="32"/>
              </w:rPr>
              <w:t xml:space="preserve"> </w:t>
            </w:r>
            <w:r w:rsidRPr="00497E45">
              <w:rPr>
                <w:rFonts w:eastAsia="Calibri" w:cstheme="minorHAnsi"/>
                <w:bCs/>
                <w:szCs w:val="32"/>
              </w:rPr>
              <w:t>Musical.</w:t>
            </w:r>
          </w:p>
        </w:tc>
        <w:tc>
          <w:tcPr>
            <w:tcW w:w="1915" w:type="dxa"/>
          </w:tcPr>
          <w:p w14:paraId="4122A2B4" w14:textId="42925D1B" w:rsidR="00DE6A24" w:rsidRPr="00497E45" w:rsidRDefault="00D543EF" w:rsidP="002B53CA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>Despedida</w:t>
            </w:r>
            <w:r w:rsidR="001D7A82" w:rsidRPr="00497E45">
              <w:rPr>
                <w:rFonts w:eastAsia="Calibri" w:cstheme="minorHAnsi"/>
                <w:bCs/>
                <w:szCs w:val="32"/>
              </w:rPr>
              <w:t xml:space="preserve"> </w:t>
            </w:r>
            <w:r w:rsidRPr="00497E45">
              <w:rPr>
                <w:rFonts w:eastAsia="Calibri" w:cstheme="minorHAnsi"/>
                <w:bCs/>
                <w:szCs w:val="32"/>
              </w:rPr>
              <w:t>Musical.</w:t>
            </w:r>
          </w:p>
        </w:tc>
        <w:tc>
          <w:tcPr>
            <w:tcW w:w="1841" w:type="dxa"/>
          </w:tcPr>
          <w:p w14:paraId="68C8BD0A" w14:textId="260F282E" w:rsidR="00DE6A24" w:rsidRPr="00497E45" w:rsidRDefault="00D543EF" w:rsidP="0016782D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 xml:space="preserve"> Despedida</w:t>
            </w:r>
            <w:r w:rsidR="001D7A82" w:rsidRPr="00497E45">
              <w:rPr>
                <w:rFonts w:eastAsia="Calibri" w:cstheme="minorHAnsi"/>
                <w:bCs/>
                <w:szCs w:val="32"/>
              </w:rPr>
              <w:t xml:space="preserve"> </w:t>
            </w:r>
            <w:r w:rsidRPr="00497E45">
              <w:rPr>
                <w:rFonts w:eastAsia="Calibri" w:cstheme="minorHAnsi"/>
                <w:bCs/>
                <w:szCs w:val="32"/>
              </w:rPr>
              <w:t>Musical.</w:t>
            </w:r>
          </w:p>
        </w:tc>
        <w:tc>
          <w:tcPr>
            <w:tcW w:w="1688" w:type="dxa"/>
          </w:tcPr>
          <w:p w14:paraId="31F17A94" w14:textId="77777777" w:rsidR="00D543EF" w:rsidRPr="00497E45" w:rsidRDefault="00D543EF" w:rsidP="0016782D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 xml:space="preserve"> Despedida</w:t>
            </w:r>
          </w:p>
          <w:p w14:paraId="780906D1" w14:textId="555E28C4" w:rsidR="00DE6A24" w:rsidRPr="00497E45" w:rsidRDefault="00D543EF" w:rsidP="0016782D">
            <w:pPr>
              <w:rPr>
                <w:rFonts w:eastAsia="Calibri" w:cstheme="minorHAnsi"/>
                <w:bCs/>
                <w:szCs w:val="32"/>
              </w:rPr>
            </w:pPr>
            <w:r w:rsidRPr="00497E45">
              <w:rPr>
                <w:rFonts w:eastAsia="Calibri" w:cstheme="minorHAnsi"/>
                <w:bCs/>
                <w:szCs w:val="32"/>
              </w:rPr>
              <w:t xml:space="preserve"> Musical.</w:t>
            </w:r>
          </w:p>
        </w:tc>
      </w:tr>
    </w:tbl>
    <w:p w14:paraId="23BECE09" w14:textId="77777777" w:rsidR="00B94579" w:rsidRDefault="00B94579" w:rsidP="00B94579">
      <w:pPr>
        <w:rPr>
          <w:b/>
          <w:u w:val="single"/>
        </w:rPr>
      </w:pPr>
    </w:p>
    <w:p w14:paraId="07DDA83B" w14:textId="1D30D3A2" w:rsidR="00497E45" w:rsidRPr="003B3AEA" w:rsidRDefault="00497E45" w:rsidP="00497E45">
      <w:pPr>
        <w:shd w:val="clear" w:color="auto" w:fill="D9D9D9" w:themeFill="background1" w:themeFillShade="D9"/>
        <w:spacing w:after="0" w:line="240" w:lineRule="auto"/>
        <w:jc w:val="center"/>
        <w:rPr>
          <w:b/>
          <w:sz w:val="14"/>
        </w:rPr>
      </w:pPr>
      <w:r w:rsidRPr="003B3AEA">
        <w:rPr>
          <w:b/>
          <w:sz w:val="14"/>
        </w:rPr>
        <w:t>PROJETO SEMANA DA SAÚDE</w:t>
      </w:r>
      <w:r>
        <w:rPr>
          <w:b/>
          <w:sz w:val="14"/>
        </w:rPr>
        <w:t xml:space="preserve"> – 08 A 10/04</w:t>
      </w:r>
    </w:p>
    <w:p w14:paraId="5D8B83D9" w14:textId="77777777" w:rsidR="00497E45" w:rsidRPr="003B3AEA" w:rsidRDefault="00497E45" w:rsidP="00497E45">
      <w:pPr>
        <w:shd w:val="clear" w:color="auto" w:fill="D9D9D9" w:themeFill="background1" w:themeFillShade="D9"/>
        <w:spacing w:after="0" w:line="240" w:lineRule="auto"/>
        <w:jc w:val="center"/>
        <w:rPr>
          <w:b/>
          <w:sz w:val="14"/>
        </w:rPr>
      </w:pPr>
      <w:r w:rsidRPr="003B3AEA">
        <w:rPr>
          <w:b/>
          <w:sz w:val="14"/>
        </w:rPr>
        <w:t xml:space="preserve">TRABALHAR </w:t>
      </w:r>
      <w:proofErr w:type="gramStart"/>
      <w:r w:rsidRPr="003B3AEA">
        <w:rPr>
          <w:b/>
          <w:sz w:val="14"/>
        </w:rPr>
        <w:t>CADA  DIA</w:t>
      </w:r>
      <w:proofErr w:type="gramEnd"/>
      <w:r w:rsidRPr="003B3AEA">
        <w:rPr>
          <w:b/>
          <w:sz w:val="14"/>
        </w:rPr>
        <w:t xml:space="preserve"> UM LANCHINHO SAUDÁVEL E HÁBITOS DE HIGIENE – CADA DIA SAIR UM ADEREÇO ALUSIVO AO TEMA TRABALHADO NO DIA</w:t>
      </w:r>
      <w:r>
        <w:rPr>
          <w:b/>
          <w:sz w:val="14"/>
        </w:rPr>
        <w:t>.</w:t>
      </w:r>
    </w:p>
    <w:p w14:paraId="759EC2B1" w14:textId="77777777" w:rsidR="00497E45" w:rsidRDefault="00497E45" w:rsidP="00B94579">
      <w:pPr>
        <w:rPr>
          <w:b/>
          <w:u w:val="single"/>
        </w:rPr>
      </w:pPr>
    </w:p>
    <w:p w14:paraId="5C69FB07" w14:textId="77777777" w:rsidR="00497E45" w:rsidRDefault="00497E45"/>
    <w:sectPr w:rsidR="00497E45" w:rsidSect="00B9457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E14121"/>
    <w:multiLevelType w:val="hybridMultilevel"/>
    <w:tmpl w:val="D3B8D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364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78"/>
    <w:rsid w:val="00037708"/>
    <w:rsid w:val="00126D3A"/>
    <w:rsid w:val="0016782D"/>
    <w:rsid w:val="00177F91"/>
    <w:rsid w:val="001A7066"/>
    <w:rsid w:val="001D400A"/>
    <w:rsid w:val="001D7A82"/>
    <w:rsid w:val="00231DA2"/>
    <w:rsid w:val="002B4A31"/>
    <w:rsid w:val="002B53CA"/>
    <w:rsid w:val="00312306"/>
    <w:rsid w:val="00385331"/>
    <w:rsid w:val="003B33E9"/>
    <w:rsid w:val="003C437A"/>
    <w:rsid w:val="00402439"/>
    <w:rsid w:val="004676AA"/>
    <w:rsid w:val="00497E45"/>
    <w:rsid w:val="004F74A4"/>
    <w:rsid w:val="00574BEA"/>
    <w:rsid w:val="00597C44"/>
    <w:rsid w:val="005A6635"/>
    <w:rsid w:val="006112E6"/>
    <w:rsid w:val="00637FC5"/>
    <w:rsid w:val="006466DD"/>
    <w:rsid w:val="00655D45"/>
    <w:rsid w:val="006C3212"/>
    <w:rsid w:val="006F6354"/>
    <w:rsid w:val="00853E72"/>
    <w:rsid w:val="00982A74"/>
    <w:rsid w:val="009A5E03"/>
    <w:rsid w:val="009E2A2B"/>
    <w:rsid w:val="00A63993"/>
    <w:rsid w:val="00A86A83"/>
    <w:rsid w:val="00A962DA"/>
    <w:rsid w:val="00AE2145"/>
    <w:rsid w:val="00AE7C8D"/>
    <w:rsid w:val="00B41878"/>
    <w:rsid w:val="00B94579"/>
    <w:rsid w:val="00BD1900"/>
    <w:rsid w:val="00D0045E"/>
    <w:rsid w:val="00D1689F"/>
    <w:rsid w:val="00D4240F"/>
    <w:rsid w:val="00D543EF"/>
    <w:rsid w:val="00DA23AC"/>
    <w:rsid w:val="00DE6A24"/>
    <w:rsid w:val="00E415BC"/>
    <w:rsid w:val="00E512FE"/>
    <w:rsid w:val="00E81352"/>
    <w:rsid w:val="00E87AD3"/>
    <w:rsid w:val="00EB49E6"/>
    <w:rsid w:val="00EE04F1"/>
    <w:rsid w:val="00FB720B"/>
    <w:rsid w:val="00FD3513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9FDBD"/>
  <w15:docId w15:val="{1B75124A-4067-49F6-92BB-94069896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8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18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1878"/>
    <w:pPr>
      <w:widowControl w:val="0"/>
      <w:autoSpaceDE w:val="0"/>
      <w:autoSpaceDN w:val="0"/>
      <w:spacing w:after="0" w:line="240" w:lineRule="auto"/>
      <w:ind w:left="15"/>
      <w:jc w:val="center"/>
    </w:pPr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59"/>
    <w:rsid w:val="00B9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4579"/>
    <w:pPr>
      <w:spacing w:before="120" w:after="0" w:line="360" w:lineRule="auto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C13F-517A-4379-8315-411935E6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6-03-10T19:22:00Z</cp:lastPrinted>
  <dcterms:created xsi:type="dcterms:W3CDTF">2026-03-09T22:18:00Z</dcterms:created>
  <dcterms:modified xsi:type="dcterms:W3CDTF">2026-03-10T19:22:00Z</dcterms:modified>
</cp:coreProperties>
</file>